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04" w:rsidRPr="00422304" w:rsidRDefault="00422304" w:rsidP="00422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 помни: </w:t>
      </w:r>
    </w:p>
    <w:p w:rsidR="00422304" w:rsidRPr="00422304" w:rsidRDefault="00422304" w:rsidP="00422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230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заработной платы в «конверте» влечет за собой множество неприятных «сюрпризов». Соглашаясь на выплату «серой» заработной платы, вы рискуете:</w:t>
      </w:r>
    </w:p>
    <w:p w:rsidR="00422304" w:rsidRPr="00422304" w:rsidRDefault="00422304" w:rsidP="00422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лишь «белую» часть заработной платы в случае любого конфликта с начальником;</w:t>
      </w:r>
    </w:p>
    <w:p w:rsidR="00422304" w:rsidRPr="00422304" w:rsidRDefault="00422304" w:rsidP="00422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учить в полном объеме отпускные, расчет при увольнении;</w:t>
      </w:r>
    </w:p>
    <w:p w:rsidR="00422304" w:rsidRPr="00422304" w:rsidRDefault="00422304" w:rsidP="00422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оплату </w:t>
      </w:r>
      <w:proofErr w:type="gramStart"/>
      <w:r w:rsidRPr="0042230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чного</w:t>
      </w:r>
      <w:proofErr w:type="gramEnd"/>
      <w:r w:rsidRPr="0042230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 «белой» части заработной платы;</w:t>
      </w:r>
    </w:p>
    <w:p w:rsidR="00422304" w:rsidRPr="00422304" w:rsidRDefault="00422304" w:rsidP="00422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полностью лишиться социальных гарантий, связанных с сокращением, обучением, рождением ребенка и прочими ситуациями;</w:t>
      </w:r>
    </w:p>
    <w:p w:rsidR="00422304" w:rsidRPr="00422304" w:rsidRDefault="00422304" w:rsidP="00422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получить необходимый вам кредит в банке;</w:t>
      </w:r>
    </w:p>
    <w:p w:rsidR="00422304" w:rsidRPr="00422304" w:rsidRDefault="00422304" w:rsidP="00422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отказ в выдаче визы;</w:t>
      </w:r>
    </w:p>
    <w:p w:rsidR="00422304" w:rsidRPr="00422304" w:rsidRDefault="00422304" w:rsidP="00422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минимальную пенсию в случае назначения пенсии по старости или установления инвалидности.</w:t>
      </w:r>
    </w:p>
    <w:p w:rsidR="00422304" w:rsidRPr="00422304" w:rsidRDefault="00422304" w:rsidP="00422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23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работодателя «серая» зарплата тоже имеет минусы:</w:t>
      </w:r>
    </w:p>
    <w:p w:rsidR="00422304" w:rsidRPr="00422304" w:rsidRDefault="00422304" w:rsidP="004223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ая ответственность работника ограничивается среднемесячным заработком. Следовательно, в соответствии </w:t>
      </w:r>
      <w:r w:rsidRPr="00422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 статьей 241 ТК РФ</w:t>
      </w:r>
      <w:r w:rsidRPr="0042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Pr="004223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мер возмещения за ущерб, нанесенный имуществу работодателя</w:t>
        </w:r>
      </w:hyperlink>
      <w:r w:rsidRPr="00422304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ет ограничен размером «белой» зарплаты сотрудника;</w:t>
      </w:r>
    </w:p>
    <w:p w:rsidR="00422304" w:rsidRPr="00422304" w:rsidRDefault="00422304" w:rsidP="004223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3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оговой проверки выявленное налоговое правонарушение повлечет за собой наложение штрафа.</w:t>
      </w:r>
    </w:p>
    <w:p w:rsidR="00165420" w:rsidRPr="00422304" w:rsidRDefault="00165420" w:rsidP="00422304">
      <w:bookmarkStart w:id="0" w:name="_GoBack"/>
      <w:bookmarkEnd w:id="0"/>
    </w:p>
    <w:sectPr w:rsidR="00165420" w:rsidRPr="0042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939BC"/>
    <w:multiLevelType w:val="multilevel"/>
    <w:tmpl w:val="25F2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F3767F"/>
    <w:multiLevelType w:val="multilevel"/>
    <w:tmpl w:val="6824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147643"/>
    <w:multiLevelType w:val="multilevel"/>
    <w:tmpl w:val="8C8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B2"/>
    <w:rsid w:val="00165420"/>
    <w:rsid w:val="00422304"/>
    <w:rsid w:val="006C598C"/>
    <w:rsid w:val="00BA1817"/>
    <w:rsid w:val="00F1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netahr.ru/publication/31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7BAA-E8BD-413E-88B8-7C8235B7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</dc:creator>
  <cp:keywords/>
  <dc:description/>
  <cp:lastModifiedBy>OTR</cp:lastModifiedBy>
  <cp:revision>5</cp:revision>
  <dcterms:created xsi:type="dcterms:W3CDTF">2015-01-26T07:33:00Z</dcterms:created>
  <dcterms:modified xsi:type="dcterms:W3CDTF">2015-01-26T07:49:00Z</dcterms:modified>
</cp:coreProperties>
</file>